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AA568C" w:rsidP="000045F0">
      <w:pPr>
        <w:jc w:val="center"/>
        <w:rPr>
          <w:b/>
        </w:rPr>
      </w:pPr>
      <w:r>
        <w:rPr>
          <w:b/>
        </w:rPr>
        <w:t>I</w:t>
      </w:r>
      <w:r w:rsidR="000045F0">
        <w:rPr>
          <w:b/>
        </w:rPr>
        <w:t>NFORMACION PRESUPUESTARIA POR DEPENDENCIA</w:t>
      </w:r>
    </w:p>
    <w:p w:rsidR="006D166A" w:rsidRDefault="006D166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1023C20" wp14:editId="7921F621">
            <wp:extent cx="8315325" cy="5476875"/>
            <wp:effectExtent l="0" t="0" r="9525" b="9525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4230" r="32475" b="12346"/>
                    <a:stretch/>
                  </pic:blipFill>
                  <pic:spPr bwMode="auto">
                    <a:xfrm>
                      <a:off x="0" y="0"/>
                      <a:ext cx="83153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6D166A" w:rsidRDefault="006D166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AFB8B5A" wp14:editId="013867F6">
            <wp:extent cx="8372475" cy="5400675"/>
            <wp:effectExtent l="0" t="0" r="9525" b="952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3835" r="32364" b="11950"/>
                    <a:stretch/>
                  </pic:blipFill>
                  <pic:spPr bwMode="auto">
                    <a:xfrm>
                      <a:off x="0" y="0"/>
                      <a:ext cx="83724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6D166A" w:rsidRDefault="006D166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B7AD670" wp14:editId="4435F00E">
            <wp:extent cx="8020050" cy="5591175"/>
            <wp:effectExtent l="0" t="0" r="0" b="952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3" t="33835" r="32364" b="11950"/>
                    <a:stretch/>
                  </pic:blipFill>
                  <pic:spPr bwMode="auto">
                    <a:xfrm>
                      <a:off x="0" y="0"/>
                      <a:ext cx="80200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6D166A" w:rsidRDefault="006D166A" w:rsidP="002058A4">
      <w:pPr>
        <w:tabs>
          <w:tab w:val="left" w:pos="6270"/>
        </w:tabs>
        <w:jc w:val="center"/>
        <w:rPr>
          <w:noProof/>
        </w:rPr>
      </w:pPr>
    </w:p>
    <w:p w:rsidR="006D166A" w:rsidRDefault="006D166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2B85F31" wp14:editId="0D220C01">
            <wp:extent cx="8001000" cy="4829175"/>
            <wp:effectExtent l="0" t="0" r="0" b="952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4033" r="32364" b="24416"/>
                    <a:stretch/>
                  </pic:blipFill>
                  <pic:spPr bwMode="auto">
                    <a:xfrm>
                      <a:off x="0" y="0"/>
                      <a:ext cx="8001000" cy="482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  <w:bookmarkStart w:id="0" w:name="_GoBack"/>
      <w:bookmarkEnd w:id="0"/>
    </w:p>
    <w:sectPr w:rsidR="00E252EB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725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2A9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F7D6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319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16C7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2C5D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383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B7796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643F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342D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3AE2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E64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1AFC"/>
    <w:rsid w:val="004D41B8"/>
    <w:rsid w:val="004D4403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0A6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31C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3D64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3D9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86F76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169B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2F9D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06A6"/>
    <w:rsid w:val="00A06632"/>
    <w:rsid w:val="00A06899"/>
    <w:rsid w:val="00A1032D"/>
    <w:rsid w:val="00A12CA5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061A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568C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3211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1C02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16B2"/>
    <w:rsid w:val="00BD20FE"/>
    <w:rsid w:val="00BD2DFB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4DB8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329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26E7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072C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DEB1-A943-4D5B-9D0C-9E4E3CEB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6T01:42:00Z</dcterms:created>
  <dcterms:modified xsi:type="dcterms:W3CDTF">2023-04-26T01:42:00Z</dcterms:modified>
</cp:coreProperties>
</file>